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0FE3" w14:textId="77777777" w:rsidR="00627672" w:rsidRDefault="00627672" w:rsidP="00627672">
      <w:pPr>
        <w:spacing w:after="0" w:line="240" w:lineRule="auto"/>
        <w:jc w:val="center"/>
        <w:rPr>
          <w:b/>
          <w:bCs/>
        </w:rPr>
      </w:pPr>
    </w:p>
    <w:p w14:paraId="762052BA" w14:textId="1718DA22" w:rsidR="00627672" w:rsidRPr="00627672" w:rsidRDefault="00627672" w:rsidP="00627672">
      <w:pPr>
        <w:spacing w:after="0" w:line="240" w:lineRule="auto"/>
        <w:jc w:val="center"/>
        <w:rPr>
          <w:b/>
          <w:bCs/>
        </w:rPr>
      </w:pPr>
      <w:r w:rsidRPr="00627672">
        <w:rPr>
          <w:b/>
          <w:bCs/>
        </w:rPr>
        <w:t>Meeting Agenda Example</w:t>
      </w:r>
    </w:p>
    <w:p w14:paraId="5112AA26" w14:textId="77777777" w:rsidR="00627672" w:rsidRPr="00627672" w:rsidRDefault="00627672" w:rsidP="00627672">
      <w:pPr>
        <w:spacing w:after="0" w:line="240" w:lineRule="auto"/>
        <w:rPr>
          <w:b/>
          <w:bCs/>
        </w:rPr>
      </w:pPr>
    </w:p>
    <w:p w14:paraId="541641F4" w14:textId="77777777" w:rsidR="00627672" w:rsidRPr="00627672" w:rsidRDefault="00627672" w:rsidP="00627672">
      <w:pPr>
        <w:spacing w:after="0" w:line="240" w:lineRule="auto"/>
        <w:rPr>
          <w:b/>
          <w:bCs/>
        </w:rPr>
      </w:pPr>
      <w:r w:rsidRPr="00627672">
        <w:rPr>
          <w:b/>
          <w:bCs/>
        </w:rPr>
        <w:t>The Mad Students Society</w:t>
      </w:r>
    </w:p>
    <w:p w14:paraId="74ED18C9" w14:textId="77777777" w:rsidR="00627672" w:rsidRPr="00627672" w:rsidRDefault="00627672" w:rsidP="00627672">
      <w:pPr>
        <w:spacing w:after="0" w:line="240" w:lineRule="auto"/>
        <w:rPr>
          <w:b/>
          <w:bCs/>
        </w:rPr>
      </w:pPr>
      <w:r w:rsidRPr="00627672">
        <w:rPr>
          <w:b/>
          <w:bCs/>
        </w:rPr>
        <w:t>Meeting 4/12</w:t>
      </w:r>
    </w:p>
    <w:p w14:paraId="46DCCD7B" w14:textId="77777777" w:rsidR="00627672" w:rsidRPr="00627672" w:rsidRDefault="00627672" w:rsidP="00627672">
      <w:pPr>
        <w:spacing w:after="0" w:line="240" w:lineRule="auto"/>
        <w:rPr>
          <w:b/>
          <w:bCs/>
        </w:rPr>
      </w:pPr>
      <w:r w:rsidRPr="00627672">
        <w:rPr>
          <w:b/>
          <w:bCs/>
        </w:rPr>
        <w:t>Held at Doris’ house, Frankston</w:t>
      </w:r>
    </w:p>
    <w:p w14:paraId="1FC3C845" w14:textId="0A28F72D" w:rsidR="00627672" w:rsidRPr="00627672" w:rsidRDefault="00627672" w:rsidP="00627672">
      <w:pPr>
        <w:spacing w:after="0" w:line="240" w:lineRule="auto"/>
        <w:rPr>
          <w:b/>
          <w:bCs/>
        </w:rPr>
      </w:pPr>
      <w:r w:rsidRPr="00627672">
        <w:rPr>
          <w:b/>
          <w:bCs/>
        </w:rPr>
        <w:t xml:space="preserve">on March 16, </w:t>
      </w:r>
      <w:r>
        <w:rPr>
          <w:b/>
          <w:bCs/>
        </w:rPr>
        <w:t>2023</w:t>
      </w:r>
      <w:r w:rsidRPr="00627672">
        <w:rPr>
          <w:b/>
          <w:bCs/>
        </w:rPr>
        <w:t xml:space="preserve"> at 6pm.</w:t>
      </w:r>
    </w:p>
    <w:p w14:paraId="34E6B7B7" w14:textId="77777777" w:rsidR="00627672" w:rsidRPr="00627672" w:rsidRDefault="00627672" w:rsidP="00627672">
      <w:pPr>
        <w:spacing w:after="0" w:line="240" w:lineRule="auto"/>
        <w:rPr>
          <w:b/>
          <w:bCs/>
        </w:rPr>
      </w:pPr>
    </w:p>
    <w:p w14:paraId="1222A73F" w14:textId="77777777" w:rsidR="00627672" w:rsidRPr="00627672" w:rsidRDefault="00627672" w:rsidP="00627672">
      <w:pPr>
        <w:spacing w:after="0" w:line="240" w:lineRule="auto"/>
        <w:rPr>
          <w:b/>
          <w:bCs/>
        </w:rPr>
      </w:pPr>
      <w:r w:rsidRPr="00627672">
        <w:rPr>
          <w:b/>
          <w:bCs/>
        </w:rPr>
        <w:t>1.</w:t>
      </w:r>
      <w:r w:rsidRPr="00627672">
        <w:rPr>
          <w:b/>
          <w:bCs/>
        </w:rPr>
        <w:tab/>
        <w:t>Preamble</w:t>
      </w:r>
    </w:p>
    <w:p w14:paraId="5676E577" w14:textId="77777777" w:rsidR="00627672" w:rsidRDefault="00627672" w:rsidP="00627672">
      <w:pPr>
        <w:spacing w:after="0" w:line="240" w:lineRule="auto"/>
      </w:pPr>
    </w:p>
    <w:p w14:paraId="2A4DEE4F" w14:textId="77777777" w:rsidR="00627672" w:rsidRDefault="00627672" w:rsidP="00627672">
      <w:pPr>
        <w:spacing w:after="0" w:line="240" w:lineRule="auto"/>
      </w:pPr>
      <w:r>
        <w:t>Those present:</w:t>
      </w:r>
      <w:r>
        <w:tab/>
      </w:r>
    </w:p>
    <w:p w14:paraId="0ABC0BA4" w14:textId="77777777" w:rsidR="00627672" w:rsidRDefault="00627672" w:rsidP="00627672">
      <w:pPr>
        <w:spacing w:after="0" w:line="240" w:lineRule="auto"/>
      </w:pPr>
      <w:r>
        <w:t>Doris Merriweather</w:t>
      </w:r>
      <w:r>
        <w:tab/>
        <w:t>(President)</w:t>
      </w:r>
    </w:p>
    <w:p w14:paraId="6B175C3B" w14:textId="77777777" w:rsidR="00627672" w:rsidRDefault="00627672" w:rsidP="00627672">
      <w:pPr>
        <w:spacing w:after="0" w:line="240" w:lineRule="auto"/>
      </w:pPr>
      <w:r>
        <w:t>Beryl Codswallop</w:t>
      </w:r>
      <w:r>
        <w:tab/>
        <w:t>(V. President)</w:t>
      </w:r>
    </w:p>
    <w:p w14:paraId="7A3A3279" w14:textId="0DFBA3C5" w:rsidR="00627672" w:rsidRDefault="00627672" w:rsidP="00627672">
      <w:pPr>
        <w:spacing w:after="0" w:line="240" w:lineRule="auto"/>
      </w:pPr>
      <w:r>
        <w:t>Cheryl Phillips</w:t>
      </w:r>
      <w:r>
        <w:tab/>
      </w:r>
      <w:r>
        <w:tab/>
        <w:t>(Treasurer)</w:t>
      </w:r>
    </w:p>
    <w:p w14:paraId="25AF53A7" w14:textId="77777777" w:rsidR="00627672" w:rsidRDefault="00627672" w:rsidP="00627672">
      <w:pPr>
        <w:spacing w:after="0" w:line="240" w:lineRule="auto"/>
      </w:pPr>
      <w:r>
        <w:t>Sue Magoo</w:t>
      </w:r>
      <w:r>
        <w:tab/>
      </w:r>
      <w:r>
        <w:tab/>
        <w:t>(Secretary)</w:t>
      </w:r>
    </w:p>
    <w:p w14:paraId="522905B5" w14:textId="77777777" w:rsidR="00627672" w:rsidRDefault="00627672" w:rsidP="00627672">
      <w:pPr>
        <w:spacing w:after="0" w:line="240" w:lineRule="auto"/>
      </w:pPr>
      <w:r>
        <w:t>Herbert Foster</w:t>
      </w:r>
      <w:r>
        <w:tab/>
      </w:r>
      <w:r>
        <w:tab/>
        <w:t>(Concert Co-ordinator)</w:t>
      </w:r>
      <w:r>
        <w:tab/>
      </w:r>
    </w:p>
    <w:p w14:paraId="0ACCDB01" w14:textId="77777777" w:rsidR="00627672" w:rsidRDefault="00627672" w:rsidP="00627672">
      <w:pPr>
        <w:spacing w:after="0" w:line="240" w:lineRule="auto"/>
      </w:pPr>
      <w:r>
        <w:t>Apologies:</w:t>
      </w:r>
      <w:r>
        <w:tab/>
      </w:r>
      <w:r>
        <w:tab/>
        <w:t>Fred Walker</w:t>
      </w:r>
      <w:r>
        <w:tab/>
      </w:r>
      <w:r>
        <w:tab/>
        <w:t>(1st year rep.)</w:t>
      </w:r>
    </w:p>
    <w:p w14:paraId="6FFA7E91" w14:textId="77777777" w:rsidR="00627672" w:rsidRDefault="00627672" w:rsidP="00627672">
      <w:pPr>
        <w:spacing w:after="0" w:line="240" w:lineRule="auto"/>
      </w:pPr>
      <w:r>
        <w:t>Proxies:</w:t>
      </w:r>
      <w:r>
        <w:tab/>
      </w:r>
      <w:r>
        <w:tab/>
      </w:r>
    </w:p>
    <w:p w14:paraId="77D66C45" w14:textId="77777777" w:rsidR="00627672" w:rsidRDefault="00627672" w:rsidP="00627672">
      <w:pPr>
        <w:spacing w:after="0" w:line="240" w:lineRule="auto"/>
      </w:pPr>
    </w:p>
    <w:p w14:paraId="78048CF9" w14:textId="77777777" w:rsidR="00627672" w:rsidRPr="00627672" w:rsidRDefault="00627672" w:rsidP="00627672">
      <w:pPr>
        <w:spacing w:after="0" w:line="240" w:lineRule="auto"/>
        <w:rPr>
          <w:b/>
          <w:bCs/>
        </w:rPr>
      </w:pPr>
      <w:r w:rsidRPr="00627672">
        <w:rPr>
          <w:b/>
          <w:bCs/>
        </w:rPr>
        <w:t>2.</w:t>
      </w:r>
      <w:r w:rsidRPr="00627672">
        <w:rPr>
          <w:b/>
          <w:bCs/>
        </w:rPr>
        <w:tab/>
        <w:t>Minutes of the Previous Meeting</w:t>
      </w:r>
    </w:p>
    <w:p w14:paraId="61A11AAD" w14:textId="77777777" w:rsidR="00627672" w:rsidRDefault="00627672" w:rsidP="00627672">
      <w:pPr>
        <w:spacing w:after="0" w:line="240" w:lineRule="auto"/>
      </w:pPr>
    </w:p>
    <w:p w14:paraId="7C89402D" w14:textId="77777777" w:rsidR="00627672" w:rsidRDefault="00627672" w:rsidP="00627672">
      <w:pPr>
        <w:spacing w:after="0" w:line="240" w:lineRule="auto"/>
      </w:pPr>
      <w:r>
        <w:t>2.1.</w:t>
      </w:r>
      <w:r>
        <w:tab/>
        <w:t>The minutes of meeting ______ held on ______ are attached for acceptance.</w:t>
      </w:r>
    </w:p>
    <w:p w14:paraId="386FFCAD" w14:textId="77777777" w:rsidR="00627672" w:rsidRDefault="00627672" w:rsidP="00627672">
      <w:pPr>
        <w:spacing w:after="0" w:line="240" w:lineRule="auto"/>
      </w:pPr>
    </w:p>
    <w:p w14:paraId="3B3D5C47" w14:textId="77777777" w:rsidR="00627672" w:rsidRPr="00627672" w:rsidRDefault="00627672" w:rsidP="00627672">
      <w:pPr>
        <w:spacing w:after="0" w:line="240" w:lineRule="auto"/>
        <w:rPr>
          <w:b/>
          <w:bCs/>
        </w:rPr>
      </w:pPr>
      <w:r w:rsidRPr="00627672">
        <w:rPr>
          <w:b/>
          <w:bCs/>
        </w:rPr>
        <w:t>3.</w:t>
      </w:r>
      <w:r w:rsidRPr="00627672">
        <w:rPr>
          <w:b/>
          <w:bCs/>
        </w:rPr>
        <w:tab/>
        <w:t>Business Arising</w:t>
      </w:r>
    </w:p>
    <w:p w14:paraId="3C09EB0E" w14:textId="77777777" w:rsidR="00627672" w:rsidRDefault="00627672" w:rsidP="00627672">
      <w:pPr>
        <w:spacing w:after="0" w:line="240" w:lineRule="auto"/>
      </w:pPr>
    </w:p>
    <w:p w14:paraId="638B5B10" w14:textId="77777777" w:rsidR="00627672" w:rsidRDefault="00627672" w:rsidP="00627672">
      <w:pPr>
        <w:spacing w:after="0" w:line="240" w:lineRule="auto"/>
      </w:pPr>
      <w:r>
        <w:t>3.1.</w:t>
      </w:r>
      <w:r>
        <w:tab/>
        <w:t>T-shirts:  Herbert to report.</w:t>
      </w:r>
    </w:p>
    <w:p w14:paraId="743172FD" w14:textId="77777777" w:rsidR="00627672" w:rsidRDefault="00627672" w:rsidP="00627672">
      <w:pPr>
        <w:spacing w:after="0" w:line="240" w:lineRule="auto"/>
      </w:pPr>
    </w:p>
    <w:p w14:paraId="28154F9E" w14:textId="77777777" w:rsidR="00627672" w:rsidRDefault="00627672" w:rsidP="00627672">
      <w:pPr>
        <w:spacing w:after="0" w:line="240" w:lineRule="auto"/>
      </w:pPr>
    </w:p>
    <w:p w14:paraId="07D20F14" w14:textId="38EF4085" w:rsidR="00627672" w:rsidRPr="00627672" w:rsidRDefault="00627672" w:rsidP="00627672">
      <w:pPr>
        <w:spacing w:after="0" w:line="240" w:lineRule="auto"/>
        <w:rPr>
          <w:b/>
          <w:bCs/>
        </w:rPr>
      </w:pPr>
      <w:r w:rsidRPr="00627672">
        <w:rPr>
          <w:b/>
          <w:bCs/>
        </w:rPr>
        <w:t>4.</w:t>
      </w:r>
      <w:r w:rsidRPr="00627672">
        <w:rPr>
          <w:b/>
          <w:bCs/>
        </w:rPr>
        <w:tab/>
        <w:t>General Business</w:t>
      </w:r>
    </w:p>
    <w:p w14:paraId="209925E5" w14:textId="77777777" w:rsidR="00627672" w:rsidRDefault="00627672" w:rsidP="00627672">
      <w:pPr>
        <w:spacing w:after="0" w:line="240" w:lineRule="auto"/>
      </w:pPr>
    </w:p>
    <w:p w14:paraId="2E4F7B70" w14:textId="77777777" w:rsidR="00627672" w:rsidRDefault="00627672" w:rsidP="00627672">
      <w:pPr>
        <w:spacing w:after="0" w:line="240" w:lineRule="auto"/>
      </w:pPr>
      <w:r>
        <w:t>4.1.</w:t>
      </w:r>
      <w:r>
        <w:tab/>
        <w:t>Band Competition:  Sue to report</w:t>
      </w:r>
    </w:p>
    <w:p w14:paraId="3A3F48D6" w14:textId="77777777" w:rsidR="00627672" w:rsidRDefault="00627672" w:rsidP="00627672">
      <w:pPr>
        <w:spacing w:after="0" w:line="240" w:lineRule="auto"/>
      </w:pPr>
    </w:p>
    <w:p w14:paraId="28DA08B8" w14:textId="77777777" w:rsidR="00627672" w:rsidRPr="00627672" w:rsidRDefault="00627672" w:rsidP="00627672">
      <w:pPr>
        <w:spacing w:after="0" w:line="240" w:lineRule="auto"/>
        <w:rPr>
          <w:b/>
          <w:bCs/>
        </w:rPr>
      </w:pPr>
      <w:r w:rsidRPr="00627672">
        <w:rPr>
          <w:b/>
          <w:bCs/>
        </w:rPr>
        <w:t>5.</w:t>
      </w:r>
      <w:r w:rsidRPr="00627672">
        <w:rPr>
          <w:b/>
          <w:bCs/>
        </w:rPr>
        <w:tab/>
        <w:t>Other Matters</w:t>
      </w:r>
    </w:p>
    <w:p w14:paraId="4F8D3F8D" w14:textId="77777777" w:rsidR="00627672" w:rsidRDefault="00627672" w:rsidP="00627672">
      <w:pPr>
        <w:spacing w:after="0" w:line="240" w:lineRule="auto"/>
      </w:pPr>
    </w:p>
    <w:p w14:paraId="78CBF3B6" w14:textId="77777777" w:rsidR="00627672" w:rsidRDefault="00627672" w:rsidP="00627672">
      <w:pPr>
        <w:spacing w:after="0" w:line="240" w:lineRule="auto"/>
      </w:pPr>
      <w:r>
        <w:t>Those present asked to present any matter that needs to be discussed.</w:t>
      </w:r>
    </w:p>
    <w:p w14:paraId="4351981C" w14:textId="77777777" w:rsidR="00627672" w:rsidRDefault="00627672" w:rsidP="00627672">
      <w:pPr>
        <w:spacing w:after="0" w:line="240" w:lineRule="auto"/>
      </w:pPr>
    </w:p>
    <w:p w14:paraId="2C4541EA" w14:textId="77777777" w:rsidR="00627672" w:rsidRDefault="00627672" w:rsidP="00627672">
      <w:pPr>
        <w:spacing w:after="0" w:line="240" w:lineRule="auto"/>
      </w:pPr>
    </w:p>
    <w:p w14:paraId="77FE7C61" w14:textId="77777777" w:rsidR="00627672" w:rsidRPr="00627672" w:rsidRDefault="00627672" w:rsidP="00627672">
      <w:pPr>
        <w:spacing w:after="0" w:line="240" w:lineRule="auto"/>
        <w:rPr>
          <w:b/>
          <w:bCs/>
        </w:rPr>
      </w:pPr>
      <w:r w:rsidRPr="00627672">
        <w:rPr>
          <w:b/>
          <w:bCs/>
        </w:rPr>
        <w:t>6.</w:t>
      </w:r>
      <w:r w:rsidRPr="00627672">
        <w:rPr>
          <w:b/>
          <w:bCs/>
        </w:rPr>
        <w:tab/>
        <w:t>Date of Next Meeting</w:t>
      </w:r>
    </w:p>
    <w:p w14:paraId="78F6954A" w14:textId="77777777" w:rsidR="00627672" w:rsidRDefault="00627672" w:rsidP="00627672">
      <w:pPr>
        <w:spacing w:after="0" w:line="240" w:lineRule="auto"/>
      </w:pPr>
    </w:p>
    <w:p w14:paraId="26CA220F" w14:textId="77777777" w:rsidR="00627672" w:rsidRDefault="00627672" w:rsidP="00627672">
      <w:pPr>
        <w:spacing w:after="0" w:line="240" w:lineRule="auto"/>
      </w:pPr>
    </w:p>
    <w:p w14:paraId="33895BC3" w14:textId="77777777" w:rsidR="00627672" w:rsidRDefault="00627672" w:rsidP="00627672">
      <w:pPr>
        <w:spacing w:after="0" w:line="240" w:lineRule="auto"/>
      </w:pPr>
      <w:r>
        <w:t>Meeting Closed: (time)</w:t>
      </w:r>
    </w:p>
    <w:p w14:paraId="3792182A" w14:textId="77777777" w:rsidR="00627672" w:rsidRDefault="00627672" w:rsidP="00627672">
      <w:pPr>
        <w:spacing w:after="0" w:line="240" w:lineRule="auto"/>
      </w:pPr>
    </w:p>
    <w:p w14:paraId="34545D23" w14:textId="3F70C89C" w:rsidR="007C097B" w:rsidRPr="00C92A9A" w:rsidRDefault="00E729C5" w:rsidP="00627672">
      <w:pPr>
        <w:spacing w:after="0" w:line="240" w:lineRule="auto"/>
      </w:pPr>
    </w:p>
    <w:sectPr w:rsidR="007C097B" w:rsidRPr="00C92A9A" w:rsidSect="00EE3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16B6C" w14:textId="77777777" w:rsidR="00E729C5" w:rsidRDefault="00E729C5" w:rsidP="00FB6C5F">
      <w:pPr>
        <w:spacing w:after="0" w:line="240" w:lineRule="auto"/>
      </w:pPr>
      <w:r>
        <w:separator/>
      </w:r>
    </w:p>
  </w:endnote>
  <w:endnote w:type="continuationSeparator" w:id="0">
    <w:p w14:paraId="5DBD1AEC" w14:textId="77777777" w:rsidR="00E729C5" w:rsidRDefault="00E729C5" w:rsidP="00FB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lo One">
    <w:altName w:val="Calibri"/>
    <w:panose1 w:val="00000000000000000000"/>
    <w:charset w:val="00"/>
    <w:family w:val="modern"/>
    <w:notTrueType/>
    <w:pitch w:val="variable"/>
    <w:sig w:usb0="A000002F" w:usb1="1000004B" w:usb2="00000000" w:usb3="00000000" w:csb0="00000093" w:csb1="00000000"/>
  </w:font>
  <w:font w:name="Lulo Clean One">
    <w:panose1 w:val="00000000000000000000"/>
    <w:charset w:val="00"/>
    <w:family w:val="modern"/>
    <w:notTrueType/>
    <w:pitch w:val="variable"/>
    <w:sig w:usb0="A000002F" w:usb1="1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2E559" w14:textId="77777777" w:rsidR="00CB1D7C" w:rsidRDefault="00CB1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3D0F1" w14:textId="063A74C8" w:rsidR="002D7C41" w:rsidRPr="002D7C41" w:rsidRDefault="002D7C41" w:rsidP="00EE3DD6">
    <w:pPr>
      <w:pStyle w:val="BasicParagraph"/>
      <w:jc w:val="center"/>
      <w:rPr>
        <w:rFonts w:ascii="Lulo One" w:hAnsi="Lulo One" w:cs="Lulo Clean One"/>
        <w:bCs/>
        <w:color w:val="FF0000"/>
        <w:sz w:val="22"/>
        <w:szCs w:val="22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7865D" w14:textId="77777777" w:rsidR="00CB1D7C" w:rsidRDefault="00CB1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2B274" w14:textId="77777777" w:rsidR="00E729C5" w:rsidRDefault="00E729C5" w:rsidP="00FB6C5F">
      <w:pPr>
        <w:spacing w:after="0" w:line="240" w:lineRule="auto"/>
      </w:pPr>
      <w:r>
        <w:separator/>
      </w:r>
    </w:p>
  </w:footnote>
  <w:footnote w:type="continuationSeparator" w:id="0">
    <w:p w14:paraId="18F163BD" w14:textId="77777777" w:rsidR="00E729C5" w:rsidRDefault="00E729C5" w:rsidP="00FB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E95D7" w14:textId="77777777" w:rsidR="00CB1D7C" w:rsidRDefault="00CB1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834EB" w14:textId="6FAA4032" w:rsidR="00FB6C5F" w:rsidRDefault="00774E0E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1B64D79" wp14:editId="314FAB70">
          <wp:simplePos x="0" y="0"/>
          <wp:positionH relativeFrom="column">
            <wp:posOffset>4724400</wp:posOffset>
          </wp:positionH>
          <wp:positionV relativeFrom="paragraph">
            <wp:posOffset>-125730</wp:posOffset>
          </wp:positionV>
          <wp:extent cx="2033270" cy="580390"/>
          <wp:effectExtent l="0" t="0" r="5080" b="0"/>
          <wp:wrapTight wrapText="bothSides">
            <wp:wrapPolygon edited="0">
              <wp:start x="6678" y="0"/>
              <wp:lineTo x="0" y="3545"/>
              <wp:lineTo x="0" y="17015"/>
              <wp:lineTo x="13964" y="20560"/>
              <wp:lineTo x="14976" y="20560"/>
              <wp:lineTo x="21452" y="20560"/>
              <wp:lineTo x="21452" y="2836"/>
              <wp:lineTo x="9512" y="0"/>
              <wp:lineTo x="6678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ONSU Logo 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327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F46CD6" w14:textId="639A5A9F" w:rsidR="00FB6C5F" w:rsidRDefault="00FB6C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8CF1F" w14:textId="77777777" w:rsidR="00CB1D7C" w:rsidRDefault="00CB1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52365"/>
    <w:multiLevelType w:val="multilevel"/>
    <w:tmpl w:val="1690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697F72"/>
    <w:multiLevelType w:val="multilevel"/>
    <w:tmpl w:val="3006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5F"/>
    <w:rsid w:val="000362F1"/>
    <w:rsid w:val="000F041C"/>
    <w:rsid w:val="001A4463"/>
    <w:rsid w:val="001B7169"/>
    <w:rsid w:val="00272CDF"/>
    <w:rsid w:val="002D7C41"/>
    <w:rsid w:val="002E1D9A"/>
    <w:rsid w:val="00306B2B"/>
    <w:rsid w:val="003A5771"/>
    <w:rsid w:val="003A5D95"/>
    <w:rsid w:val="00446F6B"/>
    <w:rsid w:val="004F3170"/>
    <w:rsid w:val="005E70BE"/>
    <w:rsid w:val="006156DC"/>
    <w:rsid w:val="00627672"/>
    <w:rsid w:val="00641534"/>
    <w:rsid w:val="00694483"/>
    <w:rsid w:val="006A4727"/>
    <w:rsid w:val="00774E0E"/>
    <w:rsid w:val="00857529"/>
    <w:rsid w:val="00886B69"/>
    <w:rsid w:val="00A21F13"/>
    <w:rsid w:val="00C16BBA"/>
    <w:rsid w:val="00C42D25"/>
    <w:rsid w:val="00C92A9A"/>
    <w:rsid w:val="00CB1D7C"/>
    <w:rsid w:val="00CD1037"/>
    <w:rsid w:val="00D22D3E"/>
    <w:rsid w:val="00DA6E7F"/>
    <w:rsid w:val="00E36FA7"/>
    <w:rsid w:val="00E729C5"/>
    <w:rsid w:val="00E93B16"/>
    <w:rsid w:val="00EE3DD6"/>
    <w:rsid w:val="00FB6C5F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5E9EA"/>
  <w14:defaultImageDpi w14:val="32767"/>
  <w15:chartTrackingRefBased/>
  <w15:docId w15:val="{0C81F922-ADFA-432B-84B3-F82DB4F7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C5F"/>
  </w:style>
  <w:style w:type="paragraph" w:styleId="Footer">
    <w:name w:val="footer"/>
    <w:basedOn w:val="Normal"/>
    <w:link w:val="FooterChar"/>
    <w:uiPriority w:val="99"/>
    <w:unhideWhenUsed/>
    <w:rsid w:val="00FB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C5F"/>
  </w:style>
  <w:style w:type="paragraph" w:customStyle="1" w:styleId="BasicParagraph">
    <w:name w:val="[Basic Paragraph]"/>
    <w:basedOn w:val="Normal"/>
    <w:uiPriority w:val="99"/>
    <w:rsid w:val="00272CD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93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B16"/>
    <w:rPr>
      <w:color w:val="808080"/>
      <w:shd w:val="clear" w:color="auto" w:fill="E6E6E6"/>
    </w:rPr>
  </w:style>
  <w:style w:type="paragraph" w:customStyle="1" w:styleId="Default">
    <w:name w:val="Default"/>
    <w:rsid w:val="00D22D3E"/>
    <w:pPr>
      <w:autoSpaceDE w:val="0"/>
      <w:autoSpaceDN w:val="0"/>
      <w:adjustRightInd w:val="0"/>
      <w:spacing w:after="0" w:line="240" w:lineRule="auto"/>
    </w:pPr>
    <w:rPr>
      <w:rFonts w:ascii="Lulo One" w:hAnsi="Lulo One" w:cs="Lulo On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F86E-5AFB-4A42-BE79-92690E2F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Davis</dc:creator>
  <cp:keywords/>
  <dc:description/>
  <cp:lastModifiedBy>Elise Redmond</cp:lastModifiedBy>
  <cp:revision>4</cp:revision>
  <dcterms:created xsi:type="dcterms:W3CDTF">2022-11-30T22:27:00Z</dcterms:created>
  <dcterms:modified xsi:type="dcterms:W3CDTF">2022-11-30T23:18:00Z</dcterms:modified>
</cp:coreProperties>
</file>